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逻辑  2  通往自由之路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逻辑  2  通往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47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融的逻辑  2  通往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